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19A" w:rsidRPr="00CD0319" w:rsidP="00D74A9E" w14:paraId="7585D09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58319A" w:rsidRPr="00CD0319" w:rsidP="00D74A9E" w14:paraId="29A1592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58319A" w:rsidP="00D74A9E" w14:paraId="2DE6DF1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8319A" w:rsidRPr="00FA3A5F" w:rsidP="00FA3A5F" w14:paraId="0D09B46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sinalização e pintura da lombada</w:t>
      </w:r>
      <w:r w:rsidRPr="00FA3A5F">
        <w:rPr>
          <w:rFonts w:eastAsia="Calibri" w:cstheme="minorHAnsi"/>
          <w:sz w:val="24"/>
          <w:szCs w:val="24"/>
        </w:rPr>
        <w:t xml:space="preserve"> localizada n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1343">
        <w:rPr>
          <w:rFonts w:eastAsia="Calibri" w:cstheme="minorHAnsi"/>
          <w:noProof/>
          <w:sz w:val="24"/>
          <w:szCs w:val="24"/>
        </w:rPr>
        <w:t>Engenheiro Jaime Pinheiro Ulhoa Cintra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921343">
        <w:rPr>
          <w:rFonts w:eastAsia="Calibri" w:cstheme="minorHAnsi"/>
          <w:noProof/>
          <w:sz w:val="24"/>
          <w:szCs w:val="24"/>
        </w:rPr>
        <w:t>287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1343">
        <w:rPr>
          <w:rFonts w:eastAsia="Calibri" w:cstheme="minorHAnsi"/>
          <w:noProof/>
          <w:sz w:val="24"/>
          <w:szCs w:val="24"/>
        </w:rPr>
        <w:t>Jardim Calegari</w:t>
      </w:r>
      <w:r>
        <w:rPr>
          <w:rFonts w:eastAsia="Calibri" w:cstheme="minorHAnsi"/>
          <w:sz w:val="24"/>
          <w:szCs w:val="24"/>
        </w:rPr>
        <w:t xml:space="preserve">, </w:t>
      </w:r>
      <w:r w:rsidRPr="00FA3A5F">
        <w:rPr>
          <w:rFonts w:eastAsia="Calibri" w:cstheme="minorHAnsi"/>
          <w:sz w:val="24"/>
          <w:szCs w:val="24"/>
        </w:rPr>
        <w:t>em Sumaré/SP.</w:t>
      </w:r>
    </w:p>
    <w:p w:rsidR="0058319A" w:rsidRPr="00FA3A5F" w:rsidP="00FA3A5F" w14:paraId="485B741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8319A" w:rsidRPr="00FA3A5F" w:rsidP="00FA3A5F" w14:paraId="7782776A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A indicação se faz necessária pelo fato de a lombada estar com a pintura apagada e, como consequência, muitos condutores não a visualizam, elevando os riscos de acidentes e danificando os veículos.</w:t>
      </w:r>
    </w:p>
    <w:p w:rsidR="0058319A" w:rsidRPr="00FA3A5F" w:rsidP="00FA3A5F" w14:paraId="632C198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58319A" w:rsidP="00FA3A5F" w14:paraId="2DDBA81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58319A" w:rsidP="00D74A9E" w14:paraId="5ECCF4C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58319A" w:rsidRPr="00CD0319" w:rsidP="00D74A9E" w14:paraId="77D6DEB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31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58319A" w:rsidP="00D74A9E" w14:paraId="0929FDD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319A" w:rsidP="00D74A9E" w14:paraId="2AFB531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319A" w:rsidRPr="00CD0319" w:rsidP="00D74A9E" w14:paraId="06B0094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8319A" w:rsidRPr="00CD0319" w:rsidP="00D74A9E" w14:paraId="2A60B3C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58319A" w:rsidP="00D74A9E" w14:paraId="5ADE6C2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58319A" w:rsidRPr="00CD0319" w:rsidP="00D74A9E" w14:paraId="21E711B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58319A" w14:paraId="389F909E" w14:textId="77777777">
      <w:pPr>
        <w:sectPr w:rsidSect="0058319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58319A" w14:paraId="5C7BCFE5" w14:textId="77777777"/>
    <w:sectPr w:rsidSect="0058319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19A" w14:paraId="3D4E7E64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19A" w:rsidRPr="006D1E9A" w:rsidP="006D1E9A" w14:paraId="2DAF0E6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58319A" w:rsidRPr="006D1E9A" w:rsidP="006D1E9A" w14:paraId="2FC7CEDF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19A" w14:paraId="10B1FE6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E18C0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41A9884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B59DFC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0A1838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19A" w:rsidRPr="006D1E9A" w:rsidP="006D1E9A" w14:paraId="65B05C3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46873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5C8798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06474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E2855"/>
    <w:rsid w:val="002057D8"/>
    <w:rsid w:val="00271BDA"/>
    <w:rsid w:val="00274C28"/>
    <w:rsid w:val="00462552"/>
    <w:rsid w:val="00463599"/>
    <w:rsid w:val="00497CE6"/>
    <w:rsid w:val="00555753"/>
    <w:rsid w:val="0058319A"/>
    <w:rsid w:val="006173B7"/>
    <w:rsid w:val="00626437"/>
    <w:rsid w:val="00683BBB"/>
    <w:rsid w:val="006D1E9A"/>
    <w:rsid w:val="007334AF"/>
    <w:rsid w:val="007E4B1F"/>
    <w:rsid w:val="00831086"/>
    <w:rsid w:val="008C78CE"/>
    <w:rsid w:val="00921343"/>
    <w:rsid w:val="00944C92"/>
    <w:rsid w:val="00981337"/>
    <w:rsid w:val="009D123B"/>
    <w:rsid w:val="00AB20E4"/>
    <w:rsid w:val="00B85D07"/>
    <w:rsid w:val="00BE0097"/>
    <w:rsid w:val="00CD0319"/>
    <w:rsid w:val="00CE14F8"/>
    <w:rsid w:val="00D63855"/>
    <w:rsid w:val="00D74A9E"/>
    <w:rsid w:val="00DD3BC0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5-30T19:29:00Z</dcterms:created>
  <dcterms:modified xsi:type="dcterms:W3CDTF">2022-05-30T19:31:00Z</dcterms:modified>
</cp:coreProperties>
</file>